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DDC2" w14:textId="30D445F3" w:rsidR="005063F2" w:rsidRDefault="005063F2"/>
    <w:p w14:paraId="5A8C5963" w14:textId="77777777" w:rsidR="005063F2" w:rsidRDefault="005063F2"/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745D0B3" w14:textId="77777777" w:rsidTr="00517887">
        <w:trPr>
          <w:trHeight w:val="1022"/>
          <w:jc w:val="center"/>
        </w:trPr>
        <w:tc>
          <w:tcPr>
            <w:tcW w:w="4258" w:type="dxa"/>
          </w:tcPr>
          <w:p w14:paraId="672A6659" w14:textId="77777777" w:rsidR="00600B57" w:rsidRDefault="00600B57" w:rsidP="00CE7C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0A37501D" w14:textId="77777777" w:rsidR="00600B57" w:rsidRDefault="00600B57" w:rsidP="00CE7C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2FB065F2" w14:textId="77777777" w:rsidR="00600B57" w:rsidRDefault="00600B57" w:rsidP="00CE7C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11311AC5" wp14:editId="07777777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186055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5DAB6C7B" w14:textId="77777777" w:rsidR="00600B57" w:rsidRDefault="00600B57" w:rsidP="00CE7C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977CBB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5490FE0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159B9D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2EB378F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600B57" w:rsidRPr="00E75576" w14:paraId="7EB7329F" w14:textId="77777777" w:rsidTr="006C77AC">
        <w:tc>
          <w:tcPr>
            <w:tcW w:w="4395" w:type="dxa"/>
            <w:shd w:val="clear" w:color="auto" w:fill="auto"/>
          </w:tcPr>
          <w:p w14:paraId="118B0A80" w14:textId="37BB046B"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75576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E75576">
              <w:rPr>
                <w:sz w:val="28"/>
                <w:szCs w:val="28"/>
                <w:lang w:val="uk-UA"/>
              </w:rPr>
              <w:t>3033</w:t>
            </w:r>
          </w:p>
          <w:p w14:paraId="6A05A809" w14:textId="77777777"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F24AC1" w14:paraId="0CB1D307" w14:textId="77777777" w:rsidTr="006C77AC">
        <w:tc>
          <w:tcPr>
            <w:tcW w:w="4395" w:type="dxa"/>
            <w:shd w:val="clear" w:color="auto" w:fill="auto"/>
          </w:tcPr>
          <w:p w14:paraId="0C9F2D7E" w14:textId="35F849ED" w:rsidR="00600B57" w:rsidRPr="009904E5" w:rsidRDefault="5863086C" w:rsidP="00E30E31">
            <w:pPr>
              <w:tabs>
                <w:tab w:val="left" w:pos="588"/>
              </w:tabs>
              <w:ind w:left="-1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5863086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7C2B36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касування</w:t>
            </w:r>
            <w:r w:rsidRPr="5863086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рішення виконавчого комі</w:t>
            </w:r>
            <w:r w:rsidR="009904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тету </w:t>
            </w:r>
            <w:r w:rsidR="006C77A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9904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Сумської міської ради </w:t>
            </w:r>
            <w:r w:rsidR="007C2B36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9904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12.09.</w:t>
            </w:r>
            <w:r w:rsidRPr="5863086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2025 № </w:t>
            </w:r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727</w:t>
            </w:r>
            <w:r w:rsidRPr="5863086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«Про розміщення об’єкту сезонної торгівлі (продаж </w:t>
            </w:r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Pr="5863086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9904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 </w:t>
            </w:r>
            <w:proofErr w:type="spellStart"/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Хібіна</w:t>
            </w:r>
            <w:proofErr w:type="spellEnd"/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Аліна Сергіївна</w:t>
            </w:r>
            <w:r w:rsidR="009904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5863086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5863086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місто Суми, </w:t>
            </w:r>
            <w:r w:rsidR="00E30E3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роспект Свободи, біля будинку № 32 (навпроти аптеки «Бажаємо здоров’я»)»</w:t>
            </w:r>
          </w:p>
        </w:tc>
      </w:tr>
      <w:tr w:rsidR="00597058" w:rsidRPr="00F24AC1" w14:paraId="5A39BBE3" w14:textId="77777777" w:rsidTr="006C77AC">
        <w:tc>
          <w:tcPr>
            <w:tcW w:w="4395" w:type="dxa"/>
            <w:shd w:val="clear" w:color="auto" w:fill="auto"/>
          </w:tcPr>
          <w:p w14:paraId="41C8F396" w14:textId="77777777" w:rsidR="00597058" w:rsidRPr="00F24AC1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DDEAF77" w14:textId="77777777" w:rsidR="00891372" w:rsidRDefault="00891372" w:rsidP="009904E5">
      <w:pPr>
        <w:ind w:firstLine="567"/>
        <w:jc w:val="both"/>
        <w:rPr>
          <w:sz w:val="28"/>
          <w:szCs w:val="28"/>
          <w:lang w:val="uk-UA"/>
        </w:rPr>
      </w:pPr>
    </w:p>
    <w:p w14:paraId="2D294049" w14:textId="62AD06FE" w:rsidR="00080504" w:rsidRPr="0096379D" w:rsidRDefault="5863086C" w:rsidP="009904E5">
      <w:pPr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96379D">
        <w:rPr>
          <w:sz w:val="28"/>
          <w:szCs w:val="28"/>
          <w:lang w:val="uk-UA"/>
        </w:rPr>
        <w:t xml:space="preserve">Розглянувши заяву </w:t>
      </w:r>
      <w:r w:rsidR="009904E5">
        <w:rPr>
          <w:sz w:val="28"/>
          <w:szCs w:val="28"/>
          <w:lang w:val="uk-UA"/>
        </w:rPr>
        <w:t xml:space="preserve">ФОП </w:t>
      </w:r>
      <w:proofErr w:type="spellStart"/>
      <w:r w:rsidR="00E30E31">
        <w:rPr>
          <w:sz w:val="28"/>
          <w:szCs w:val="28"/>
          <w:lang w:val="uk-UA"/>
        </w:rPr>
        <w:t>Хібіної</w:t>
      </w:r>
      <w:proofErr w:type="spellEnd"/>
      <w:r w:rsidR="00E30E31">
        <w:rPr>
          <w:sz w:val="28"/>
          <w:szCs w:val="28"/>
          <w:lang w:val="uk-UA"/>
        </w:rPr>
        <w:t xml:space="preserve"> </w:t>
      </w:r>
      <w:proofErr w:type="spellStart"/>
      <w:r w:rsidR="00E30E31">
        <w:rPr>
          <w:sz w:val="28"/>
          <w:szCs w:val="28"/>
          <w:lang w:val="uk-UA"/>
        </w:rPr>
        <w:t>Аліни</w:t>
      </w:r>
      <w:proofErr w:type="spellEnd"/>
      <w:r w:rsidR="00E30E31">
        <w:rPr>
          <w:sz w:val="28"/>
          <w:szCs w:val="28"/>
          <w:lang w:val="uk-UA"/>
        </w:rPr>
        <w:t xml:space="preserve"> Сергіївни</w:t>
      </w:r>
      <w:r w:rsidRPr="0096379D">
        <w:rPr>
          <w:sz w:val="28"/>
          <w:szCs w:val="28"/>
          <w:lang w:val="uk-UA"/>
        </w:rPr>
        <w:t xml:space="preserve"> від </w:t>
      </w:r>
      <w:r w:rsidR="00E30E31">
        <w:rPr>
          <w:sz w:val="28"/>
          <w:szCs w:val="28"/>
          <w:lang w:val="uk-UA"/>
        </w:rPr>
        <w:t>14.10.</w:t>
      </w:r>
      <w:r w:rsidRPr="0096379D">
        <w:rPr>
          <w:sz w:val="28"/>
          <w:szCs w:val="28"/>
          <w:lang w:val="uk-UA"/>
        </w:rPr>
        <w:t xml:space="preserve">2025 щодо </w:t>
      </w:r>
      <w:r w:rsidR="00237351">
        <w:rPr>
          <w:sz w:val="28"/>
          <w:szCs w:val="28"/>
          <w:lang w:val="uk-UA"/>
        </w:rPr>
        <w:t xml:space="preserve">скасування рішення виконавчого комітету Сумської міської ради </w:t>
      </w:r>
      <w:r w:rsidR="00237351" w:rsidRPr="00237351">
        <w:rPr>
          <w:bCs/>
          <w:color w:val="000000" w:themeColor="text1"/>
          <w:sz w:val="28"/>
          <w:szCs w:val="28"/>
          <w:lang w:val="uk-UA"/>
        </w:rPr>
        <w:t xml:space="preserve">від </w:t>
      </w:r>
      <w:r w:rsidR="0073797A">
        <w:rPr>
          <w:bCs/>
          <w:color w:val="000000" w:themeColor="text1"/>
          <w:sz w:val="28"/>
          <w:szCs w:val="28"/>
          <w:lang w:val="uk-UA"/>
        </w:rPr>
        <w:t>12.09.</w:t>
      </w:r>
      <w:r w:rsidR="009904E5" w:rsidRPr="009904E5">
        <w:rPr>
          <w:bCs/>
          <w:color w:val="000000" w:themeColor="text1"/>
          <w:sz w:val="28"/>
          <w:szCs w:val="28"/>
          <w:lang w:val="uk-UA"/>
        </w:rPr>
        <w:t xml:space="preserve">2025 № </w:t>
      </w:r>
      <w:r w:rsidR="00CE7C93">
        <w:rPr>
          <w:bCs/>
          <w:color w:val="000000" w:themeColor="text1"/>
          <w:sz w:val="28"/>
          <w:szCs w:val="28"/>
          <w:lang w:val="uk-UA"/>
        </w:rPr>
        <w:t>2727</w:t>
      </w:r>
      <w:r w:rsidR="009904E5" w:rsidRPr="009904E5">
        <w:rPr>
          <w:bCs/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</w:t>
      </w:r>
      <w:r w:rsidR="00CE7C93">
        <w:rPr>
          <w:bCs/>
          <w:color w:val="000000" w:themeColor="text1"/>
          <w:sz w:val="28"/>
          <w:szCs w:val="28"/>
          <w:lang w:val="uk-UA"/>
        </w:rPr>
        <w:t>продаж безалкогольних напоїв</w:t>
      </w:r>
      <w:r w:rsidR="009904E5" w:rsidRPr="009904E5">
        <w:rPr>
          <w:bCs/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="00CE7C93">
        <w:rPr>
          <w:bCs/>
          <w:color w:val="000000" w:themeColor="text1"/>
          <w:sz w:val="28"/>
          <w:szCs w:val="28"/>
          <w:lang w:val="uk-UA"/>
        </w:rPr>
        <w:t>Хібіна</w:t>
      </w:r>
      <w:proofErr w:type="spellEnd"/>
      <w:r w:rsidR="00CE7C93">
        <w:rPr>
          <w:bCs/>
          <w:color w:val="000000" w:themeColor="text1"/>
          <w:sz w:val="28"/>
          <w:szCs w:val="28"/>
          <w:lang w:val="uk-UA"/>
        </w:rPr>
        <w:t xml:space="preserve"> Аліна Сергіївна</w:t>
      </w:r>
      <w:r w:rsidR="009904E5" w:rsidRPr="009904E5">
        <w:rPr>
          <w:bCs/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="00CE7C93">
        <w:rPr>
          <w:bCs/>
          <w:color w:val="000000" w:themeColor="text1"/>
          <w:sz w:val="28"/>
          <w:szCs w:val="28"/>
          <w:lang w:val="uk-UA"/>
        </w:rPr>
        <w:t>проспект Свободи, біля будинку № 32 (навпроти</w:t>
      </w:r>
      <w:bookmarkStart w:id="0" w:name="_GoBack"/>
      <w:bookmarkEnd w:id="0"/>
      <w:r w:rsidR="00CE7C93">
        <w:rPr>
          <w:bCs/>
          <w:color w:val="000000" w:themeColor="text1"/>
          <w:sz w:val="28"/>
          <w:szCs w:val="28"/>
          <w:lang w:val="uk-UA"/>
        </w:rPr>
        <w:t xml:space="preserve"> аптеки «Бажаємо здоров’я»</w:t>
      </w:r>
      <w:r w:rsidR="00AB6D08">
        <w:rPr>
          <w:bCs/>
          <w:color w:val="000000" w:themeColor="text1"/>
          <w:sz w:val="28"/>
          <w:szCs w:val="28"/>
          <w:lang w:val="uk-UA"/>
        </w:rPr>
        <w:t>)»</w:t>
      </w:r>
      <w:r w:rsidR="005977A7">
        <w:rPr>
          <w:bCs/>
          <w:color w:val="000000" w:themeColor="text1"/>
          <w:sz w:val="28"/>
          <w:szCs w:val="28"/>
          <w:lang w:val="uk-UA"/>
        </w:rPr>
        <w:t>,</w:t>
      </w:r>
      <w:r w:rsidR="009904E5">
        <w:rPr>
          <w:bCs/>
          <w:color w:val="000000" w:themeColor="text1"/>
          <w:sz w:val="28"/>
          <w:szCs w:val="28"/>
          <w:lang w:val="uk-UA"/>
        </w:rPr>
        <w:t xml:space="preserve"> зважаючи на нерозміщення </w:t>
      </w:r>
      <w:r w:rsidR="005977A7">
        <w:rPr>
          <w:bCs/>
          <w:color w:val="000000" w:themeColor="text1"/>
          <w:sz w:val="28"/>
          <w:szCs w:val="28"/>
          <w:lang w:val="uk-UA"/>
        </w:rPr>
        <w:t>об’єкту</w:t>
      </w:r>
      <w:r w:rsidR="009904E5">
        <w:rPr>
          <w:bCs/>
          <w:color w:val="000000" w:themeColor="text1"/>
          <w:sz w:val="28"/>
          <w:szCs w:val="28"/>
          <w:lang w:val="uk-UA"/>
        </w:rPr>
        <w:t xml:space="preserve"> сезонної торгівлі, </w:t>
      </w:r>
      <w:r w:rsidR="000A669B">
        <w:rPr>
          <w:bCs/>
          <w:color w:val="000000" w:themeColor="text1"/>
          <w:sz w:val="28"/>
          <w:szCs w:val="28"/>
          <w:lang w:val="uk-UA"/>
        </w:rPr>
        <w:t xml:space="preserve">через </w:t>
      </w:r>
      <w:r w:rsidR="00AB6D08">
        <w:rPr>
          <w:bCs/>
          <w:color w:val="000000" w:themeColor="text1"/>
          <w:sz w:val="28"/>
          <w:szCs w:val="28"/>
          <w:lang w:val="uk-UA"/>
        </w:rPr>
        <w:t>технічні труднощі</w:t>
      </w:r>
      <w:r w:rsidR="009664E5">
        <w:rPr>
          <w:bCs/>
          <w:color w:val="000000" w:themeColor="text1"/>
          <w:sz w:val="28"/>
          <w:szCs w:val="28"/>
          <w:lang w:val="uk-UA"/>
        </w:rPr>
        <w:t xml:space="preserve"> організації торгівлі у даній локації</w:t>
      </w:r>
      <w:r w:rsidR="009904E5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E9273B">
        <w:rPr>
          <w:bCs/>
          <w:color w:val="000000" w:themeColor="text1"/>
          <w:sz w:val="28"/>
          <w:szCs w:val="28"/>
          <w:lang w:val="uk-UA"/>
        </w:rPr>
        <w:t>не укладення договору про пайову участь в утриманні об’єктів благоустрою на території Сумської міської територіальної громади з КП «Паркінг» Сумської міської ради</w:t>
      </w:r>
      <w:r w:rsidR="0036408E">
        <w:rPr>
          <w:bCs/>
          <w:color w:val="000000" w:themeColor="text1"/>
          <w:sz w:val="28"/>
          <w:szCs w:val="28"/>
          <w:lang w:val="uk-UA"/>
        </w:rPr>
        <w:t xml:space="preserve"> (інформація КП «Паркінг» Сумської міської ради від 17</w:t>
      </w:r>
      <w:r w:rsidR="000F7F2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6408E">
        <w:rPr>
          <w:bCs/>
          <w:color w:val="000000" w:themeColor="text1"/>
          <w:sz w:val="28"/>
          <w:szCs w:val="28"/>
          <w:lang w:val="uk-UA"/>
        </w:rPr>
        <w:t>жовтня 2025 року № 99)</w:t>
      </w:r>
      <w:r w:rsidR="00E9273B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Pr="0096379D">
        <w:rPr>
          <w:color w:val="000000" w:themeColor="text1"/>
          <w:sz w:val="28"/>
          <w:szCs w:val="28"/>
          <w:lang w:val="uk-UA"/>
        </w:rPr>
        <w:t>керуючись частиною першою</w:t>
      </w:r>
      <w:r w:rsidR="005D77A8">
        <w:rPr>
          <w:color w:val="000000" w:themeColor="text1"/>
          <w:sz w:val="28"/>
          <w:szCs w:val="28"/>
          <w:lang w:val="uk-UA"/>
        </w:rPr>
        <w:t xml:space="preserve"> </w:t>
      </w:r>
      <w:r w:rsidR="00891372">
        <w:rPr>
          <w:color w:val="000000" w:themeColor="text1"/>
          <w:sz w:val="28"/>
          <w:szCs w:val="28"/>
          <w:lang w:val="uk-UA"/>
        </w:rPr>
        <w:br/>
      </w:r>
      <w:r w:rsidR="005D77A8">
        <w:rPr>
          <w:color w:val="000000" w:themeColor="text1"/>
          <w:sz w:val="28"/>
          <w:szCs w:val="28"/>
          <w:lang w:val="uk-UA"/>
        </w:rPr>
        <w:t>с</w:t>
      </w:r>
      <w:r w:rsidRPr="0096379D">
        <w:rPr>
          <w:color w:val="000000" w:themeColor="text1"/>
          <w:sz w:val="28"/>
          <w:szCs w:val="28"/>
          <w:lang w:val="uk-UA"/>
        </w:rPr>
        <w:t xml:space="preserve">татті 52 Закону України «Про місцеве самоврядування в Україні», </w:t>
      </w:r>
      <w:r w:rsidRPr="0096379D">
        <w:rPr>
          <w:b/>
          <w:bCs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14:paraId="0D0B940D" w14:textId="681478BE" w:rsidR="003A7795" w:rsidRDefault="003A7795" w:rsidP="009904E5">
      <w:pPr>
        <w:ind w:firstLine="708"/>
        <w:jc w:val="both"/>
        <w:rPr>
          <w:sz w:val="28"/>
          <w:szCs w:val="28"/>
          <w:lang w:val="uk-UA"/>
        </w:rPr>
      </w:pPr>
    </w:p>
    <w:p w14:paraId="71BAB651" w14:textId="77777777"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14:paraId="0E27B00A" w14:textId="77777777" w:rsidR="00242A58" w:rsidRDefault="00242A58" w:rsidP="00895418">
      <w:pPr>
        <w:jc w:val="center"/>
        <w:rPr>
          <w:b/>
          <w:sz w:val="28"/>
          <w:szCs w:val="28"/>
          <w:lang w:val="uk-UA"/>
        </w:rPr>
      </w:pPr>
    </w:p>
    <w:p w14:paraId="3213B8CA" w14:textId="45F6333F" w:rsidR="00B37C66" w:rsidRPr="00AB6D08" w:rsidRDefault="007C2B36" w:rsidP="00AB6D08">
      <w:pPr>
        <w:pStyle w:val="a5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касувати</w:t>
      </w:r>
      <w:r w:rsidR="5863086C" w:rsidRPr="009904E5">
        <w:rPr>
          <w:color w:val="000000" w:themeColor="text1"/>
          <w:sz w:val="28"/>
          <w:szCs w:val="28"/>
          <w:lang w:val="uk-UA"/>
        </w:rPr>
        <w:t xml:space="preserve"> рішення виконавчого комітету Сумської міської ради </w:t>
      </w:r>
      <w:r>
        <w:rPr>
          <w:color w:val="000000" w:themeColor="text1"/>
          <w:sz w:val="28"/>
          <w:szCs w:val="28"/>
          <w:lang w:val="uk-UA"/>
        </w:rPr>
        <w:br/>
      </w:r>
      <w:r w:rsidR="009904E5" w:rsidRPr="00237351">
        <w:rPr>
          <w:bCs/>
          <w:color w:val="000000" w:themeColor="text1"/>
          <w:sz w:val="28"/>
          <w:szCs w:val="28"/>
          <w:lang w:val="uk-UA"/>
        </w:rPr>
        <w:t xml:space="preserve">від </w:t>
      </w:r>
      <w:r w:rsidR="00AB6D08">
        <w:rPr>
          <w:bCs/>
          <w:color w:val="000000" w:themeColor="text1"/>
          <w:sz w:val="28"/>
          <w:szCs w:val="28"/>
          <w:lang w:val="uk-UA"/>
        </w:rPr>
        <w:t>12</w:t>
      </w:r>
      <w:r w:rsidR="009904E5" w:rsidRPr="009904E5">
        <w:rPr>
          <w:bCs/>
          <w:color w:val="000000" w:themeColor="text1"/>
          <w:sz w:val="28"/>
          <w:szCs w:val="28"/>
          <w:lang w:val="uk-UA"/>
        </w:rPr>
        <w:t>.0</w:t>
      </w:r>
      <w:r w:rsidR="00AB6D08">
        <w:rPr>
          <w:bCs/>
          <w:color w:val="000000" w:themeColor="text1"/>
          <w:sz w:val="28"/>
          <w:szCs w:val="28"/>
          <w:lang w:val="uk-UA"/>
        </w:rPr>
        <w:t>9.2025 № 2727</w:t>
      </w:r>
      <w:r w:rsidR="009904E5" w:rsidRPr="009904E5">
        <w:rPr>
          <w:bCs/>
          <w:color w:val="000000" w:themeColor="text1"/>
          <w:sz w:val="28"/>
          <w:szCs w:val="28"/>
          <w:lang w:val="uk-UA"/>
        </w:rPr>
        <w:t xml:space="preserve"> «Про </w:t>
      </w:r>
      <w:r w:rsidR="00AB6D08">
        <w:rPr>
          <w:bCs/>
          <w:color w:val="000000" w:themeColor="text1"/>
          <w:sz w:val="28"/>
          <w:szCs w:val="28"/>
          <w:lang w:val="uk-UA"/>
        </w:rPr>
        <w:t xml:space="preserve">розміщення об’єкту сезонної торгівлі (продаж </w:t>
      </w:r>
      <w:r w:rsidR="00AB6D08">
        <w:rPr>
          <w:bCs/>
          <w:color w:val="000000" w:themeColor="text1"/>
          <w:sz w:val="28"/>
          <w:szCs w:val="28"/>
          <w:lang w:val="uk-UA"/>
        </w:rPr>
        <w:lastRenderedPageBreak/>
        <w:t xml:space="preserve">безалкогольних напоїв) ФОП </w:t>
      </w:r>
      <w:proofErr w:type="spellStart"/>
      <w:r w:rsidR="00AB6D08">
        <w:rPr>
          <w:bCs/>
          <w:color w:val="000000" w:themeColor="text1"/>
          <w:sz w:val="28"/>
          <w:szCs w:val="28"/>
          <w:lang w:val="uk-UA"/>
        </w:rPr>
        <w:t>Хібіна</w:t>
      </w:r>
      <w:proofErr w:type="spellEnd"/>
      <w:r w:rsidR="00AB6D08">
        <w:rPr>
          <w:bCs/>
          <w:color w:val="000000" w:themeColor="text1"/>
          <w:sz w:val="28"/>
          <w:szCs w:val="28"/>
          <w:lang w:val="uk-UA"/>
        </w:rPr>
        <w:t xml:space="preserve"> Аліна Сергіївна за адресою: місто Суми, проспект Свободи, біля будинку № 32 (навпроти аптеки «Бажаємо здоров’я»)»</w:t>
      </w:r>
      <w:r w:rsidR="00B37C66">
        <w:rPr>
          <w:bCs/>
          <w:color w:val="000000" w:themeColor="text1"/>
          <w:sz w:val="28"/>
          <w:szCs w:val="28"/>
          <w:lang w:val="uk-UA"/>
        </w:rPr>
        <w:t>.</w:t>
      </w:r>
    </w:p>
    <w:p w14:paraId="2A60891B" w14:textId="4817A53B" w:rsidR="00130BB2" w:rsidRPr="007C2B36" w:rsidRDefault="00130BB2" w:rsidP="00B37C66">
      <w:pPr>
        <w:pStyle w:val="a5"/>
        <w:tabs>
          <w:tab w:val="left" w:pos="567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60061E4C" w14:textId="75181606" w:rsidR="00C64286" w:rsidRDefault="00C64286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811D985" w14:textId="77777777" w:rsidR="007C2B36" w:rsidRDefault="007C2B36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DEEC669" w14:textId="77777777"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FDE66BC" w14:textId="77777777" w:rsidR="009904E5" w:rsidRDefault="5863086C" w:rsidP="009904E5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bCs/>
          <w:sz w:val="28"/>
          <w:szCs w:val="28"/>
          <w:lang w:val="uk-UA"/>
        </w:rPr>
      </w:pPr>
      <w:r w:rsidRPr="5863086C">
        <w:rPr>
          <w:b/>
          <w:bCs/>
          <w:sz w:val="28"/>
          <w:szCs w:val="28"/>
          <w:lang w:val="uk-UA"/>
        </w:rPr>
        <w:t>Секретар Сумської міської ради</w:t>
      </w:r>
      <w:r w:rsidR="008C602F">
        <w:tab/>
      </w:r>
      <w:r w:rsidRPr="5863086C">
        <w:rPr>
          <w:b/>
          <w:bCs/>
          <w:sz w:val="28"/>
          <w:szCs w:val="28"/>
          <w:lang w:val="uk-UA"/>
        </w:rPr>
        <w:t xml:space="preserve">   </w:t>
      </w:r>
      <w:r w:rsidR="00394396">
        <w:rPr>
          <w:b/>
          <w:bCs/>
          <w:sz w:val="28"/>
          <w:szCs w:val="28"/>
          <w:lang w:val="uk-UA"/>
        </w:rPr>
        <w:t xml:space="preserve">    </w:t>
      </w:r>
      <w:r w:rsidRPr="5863086C">
        <w:rPr>
          <w:b/>
          <w:bCs/>
          <w:sz w:val="28"/>
          <w:szCs w:val="28"/>
          <w:lang w:val="uk-UA"/>
        </w:rPr>
        <w:t xml:space="preserve">   Артем КОБЗАР</w:t>
      </w:r>
    </w:p>
    <w:p w14:paraId="6EAE4F6B" w14:textId="7CACEB2F" w:rsidR="009904E5" w:rsidRDefault="009904E5" w:rsidP="009904E5">
      <w:pPr>
        <w:pBdr>
          <w:bottom w:val="single" w:sz="12" w:space="1" w:color="auto"/>
        </w:pBdr>
        <w:tabs>
          <w:tab w:val="left" w:pos="6768"/>
        </w:tabs>
        <w:jc w:val="both"/>
        <w:rPr>
          <w:sz w:val="24"/>
          <w:szCs w:val="24"/>
          <w:lang w:val="uk-UA"/>
        </w:rPr>
      </w:pPr>
    </w:p>
    <w:p w14:paraId="10C75A2C" w14:textId="77777777" w:rsidR="00002805" w:rsidRDefault="00002805" w:rsidP="009904E5">
      <w:pPr>
        <w:pBdr>
          <w:bottom w:val="single" w:sz="12" w:space="1" w:color="auto"/>
        </w:pBdr>
        <w:tabs>
          <w:tab w:val="left" w:pos="6768"/>
        </w:tabs>
        <w:jc w:val="both"/>
        <w:rPr>
          <w:sz w:val="24"/>
          <w:szCs w:val="24"/>
          <w:lang w:val="uk-UA"/>
        </w:rPr>
      </w:pPr>
    </w:p>
    <w:p w14:paraId="4FD4E045" w14:textId="307409F2" w:rsidR="00E35C36" w:rsidRPr="008C10DF" w:rsidRDefault="001C24F7" w:rsidP="009904E5">
      <w:pPr>
        <w:pBdr>
          <w:bottom w:val="single" w:sz="12" w:space="1" w:color="auto"/>
        </w:pBdr>
        <w:tabs>
          <w:tab w:val="left" w:pos="676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14:paraId="524ADD16" w14:textId="390131B1"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</w:t>
      </w:r>
      <w:r w:rsidR="00771AB6">
        <w:rPr>
          <w:sz w:val="24"/>
          <w:szCs w:val="24"/>
          <w:lang w:val="uk-UA"/>
        </w:rPr>
        <w:t>Полякову С.В</w:t>
      </w:r>
      <w:r w:rsidR="009904E5">
        <w:rPr>
          <w:sz w:val="24"/>
          <w:szCs w:val="24"/>
          <w:lang w:val="uk-UA"/>
        </w:rPr>
        <w:t>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BC2A05">
        <w:rPr>
          <w:sz w:val="24"/>
          <w:szCs w:val="24"/>
          <w:lang w:val="uk-UA"/>
        </w:rPr>
        <w:t xml:space="preserve">, </w:t>
      </w:r>
      <w:proofErr w:type="spellStart"/>
      <w:r w:rsidR="00BC2A05">
        <w:rPr>
          <w:sz w:val="24"/>
          <w:szCs w:val="24"/>
          <w:lang w:val="uk-UA"/>
        </w:rPr>
        <w:t>Славгородському</w:t>
      </w:r>
      <w:proofErr w:type="spellEnd"/>
      <w:r w:rsidR="00BC2A05">
        <w:rPr>
          <w:sz w:val="24"/>
          <w:szCs w:val="24"/>
          <w:lang w:val="uk-UA"/>
        </w:rPr>
        <w:t xml:space="preserve"> О.В.</w:t>
      </w:r>
    </w:p>
    <w:p w14:paraId="44E871BC" w14:textId="2E577B00" w:rsidR="00745F87" w:rsidRDefault="00745F87" w:rsidP="00600B57">
      <w:pPr>
        <w:jc w:val="center"/>
        <w:rPr>
          <w:sz w:val="28"/>
          <w:szCs w:val="28"/>
          <w:lang w:val="uk-UA"/>
        </w:rPr>
      </w:pPr>
    </w:p>
    <w:p w14:paraId="6D16841E" w14:textId="52FE2AFE" w:rsidR="000C4C91" w:rsidRDefault="000C4C91" w:rsidP="00600B57">
      <w:pPr>
        <w:jc w:val="center"/>
        <w:rPr>
          <w:sz w:val="28"/>
          <w:szCs w:val="28"/>
          <w:lang w:val="uk-UA"/>
        </w:rPr>
      </w:pPr>
    </w:p>
    <w:p w14:paraId="7BC4260A" w14:textId="2EF450AF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6DC81792" w14:textId="303D3F9D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38BE4260" w14:textId="76053CA1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41F3F1F0" w14:textId="46954AFF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686AE510" w14:textId="67E27B24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769AF63B" w14:textId="31E533B0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40FCC353" w14:textId="3BDE1F91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536DE467" w14:textId="39E01E62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65FA5CB5" w14:textId="50C3740E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754810EE" w14:textId="68BE5E1D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6A2D6EDA" w14:textId="6C0285BF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37D1E773" w14:textId="0AA8F262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0E6757A5" w14:textId="2D9A17B4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0B8C282A" w14:textId="1AED8995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25C3E70E" w14:textId="6783DA54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485BA4FA" w14:textId="7ED4EA33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4929AF7F" w14:textId="5F3E7679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7A53E9E7" w14:textId="00413CFB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61CD189D" w14:textId="1436180E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7A458ADA" w14:textId="58ECCF1F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0FD2B0E8" w14:textId="20D96330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4EBEF709" w14:textId="0F1802DE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2732B606" w14:textId="5F7DC092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76518A4F" w14:textId="313400C5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330E5A03" w14:textId="489FF3C4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3B577567" w14:textId="253FCA09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1B36780A" w14:textId="13A7D706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28F0CE48" w14:textId="39267679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139BE364" w14:textId="77777777" w:rsidR="00891372" w:rsidRDefault="00891372" w:rsidP="00600B57">
      <w:pPr>
        <w:jc w:val="center"/>
        <w:rPr>
          <w:sz w:val="28"/>
          <w:szCs w:val="28"/>
          <w:lang w:val="uk-UA"/>
        </w:rPr>
      </w:pPr>
    </w:p>
    <w:p w14:paraId="47A1A9A5" w14:textId="6AE91D1C" w:rsidR="000C4C91" w:rsidRDefault="000C4C91" w:rsidP="00600B57">
      <w:pPr>
        <w:jc w:val="center"/>
        <w:rPr>
          <w:sz w:val="28"/>
          <w:szCs w:val="28"/>
          <w:lang w:val="uk-UA"/>
        </w:rPr>
      </w:pPr>
    </w:p>
    <w:p w14:paraId="559CA520" w14:textId="77777777" w:rsidR="005063F2" w:rsidRPr="00E75576" w:rsidRDefault="005063F2" w:rsidP="006C77AC">
      <w:pPr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75576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7577A094" w14:textId="77777777" w:rsidR="005063F2" w:rsidRPr="00E75576" w:rsidRDefault="005063F2" w:rsidP="005063F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7307C98D" w14:textId="0CCC265A" w:rsidR="005063F2" w:rsidRPr="00E75576" w:rsidRDefault="005063F2" w:rsidP="005063F2">
      <w:pPr>
        <w:tabs>
          <w:tab w:val="left" w:pos="588"/>
        </w:tabs>
        <w:ind w:left="-108"/>
        <w:jc w:val="both"/>
        <w:rPr>
          <w:b/>
          <w:bCs/>
          <w:color w:val="FFFFFF" w:themeColor="background1"/>
          <w:sz w:val="28"/>
          <w:szCs w:val="28"/>
          <w:lang w:val="uk-UA"/>
        </w:rPr>
      </w:pPr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E75576">
        <w:rPr>
          <w:color w:val="FFFFFF" w:themeColor="background1"/>
          <w:sz w:val="28"/>
          <w:szCs w:val="28"/>
          <w:lang w:val="uk-UA"/>
        </w:rPr>
        <w:br/>
        <w:t>«</w:t>
      </w:r>
      <w:r w:rsidRPr="00E75576">
        <w:rPr>
          <w:bCs/>
          <w:color w:val="FFFFFF" w:themeColor="background1"/>
          <w:sz w:val="28"/>
          <w:szCs w:val="28"/>
          <w:lang w:val="uk-UA"/>
        </w:rPr>
        <w:t xml:space="preserve">Про скасування рішення виконавчого комітету Сумської міської ради </w:t>
      </w:r>
      <w:r w:rsidRPr="00E75576">
        <w:rPr>
          <w:bCs/>
          <w:color w:val="FFFFFF" w:themeColor="background1"/>
          <w:sz w:val="28"/>
          <w:szCs w:val="28"/>
          <w:lang w:val="uk-UA"/>
        </w:rPr>
        <w:br/>
        <w:t>від 12.09.2025 № 2727 «Про розміщення об’єкту сезонної торгівлі (продаж безалкогольних напоїв) ФОП </w:t>
      </w:r>
      <w:proofErr w:type="spellStart"/>
      <w:r w:rsidRPr="00E75576">
        <w:rPr>
          <w:bCs/>
          <w:color w:val="FFFFFF" w:themeColor="background1"/>
          <w:sz w:val="28"/>
          <w:szCs w:val="28"/>
          <w:lang w:val="uk-UA"/>
        </w:rPr>
        <w:t>Хібіна</w:t>
      </w:r>
      <w:proofErr w:type="spellEnd"/>
      <w:r w:rsidRPr="00E75576">
        <w:rPr>
          <w:bCs/>
          <w:color w:val="FFFFFF" w:themeColor="background1"/>
          <w:sz w:val="28"/>
          <w:szCs w:val="28"/>
          <w:lang w:val="uk-UA"/>
        </w:rPr>
        <w:t xml:space="preserve"> Аліна Сергіївна за адресою: місто Суми, проспект Свободи, біля будинку № 32 (навпроти аптеки «Бажаємо здоров’я»)»</w:t>
      </w:r>
    </w:p>
    <w:p w14:paraId="09583372" w14:textId="04DB23E6" w:rsidR="005063F2" w:rsidRPr="00E75576" w:rsidRDefault="005063F2" w:rsidP="005063F2">
      <w:pPr>
        <w:tabs>
          <w:tab w:val="left" w:pos="588"/>
        </w:tabs>
        <w:ind w:left="-108"/>
        <w:jc w:val="both"/>
        <w:rPr>
          <w:color w:val="FFFFFF" w:themeColor="background1"/>
          <w:sz w:val="28"/>
          <w:szCs w:val="28"/>
          <w:lang w:val="uk-UA"/>
        </w:rPr>
      </w:pPr>
      <w:r w:rsidRPr="00E75576">
        <w:rPr>
          <w:color w:val="FFFFFF" w:themeColor="background1"/>
          <w:sz w:val="28"/>
          <w:szCs w:val="28"/>
          <w:lang w:val="uk-UA"/>
        </w:rPr>
        <w:t>був завізований:</w:t>
      </w:r>
    </w:p>
    <w:p w14:paraId="17BA62A0" w14:textId="77777777" w:rsidR="005063F2" w:rsidRPr="00E75576" w:rsidRDefault="005063F2" w:rsidP="005063F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64664F2B" w14:textId="77777777" w:rsidR="005063F2" w:rsidRPr="00E75576" w:rsidRDefault="005063F2" w:rsidP="005063F2">
      <w:pPr>
        <w:jc w:val="center"/>
        <w:rPr>
          <w:color w:val="FFFFFF" w:themeColor="background1"/>
          <w:sz w:val="28"/>
          <w:szCs w:val="28"/>
          <w:lang w:val="uk-UA"/>
        </w:rPr>
      </w:pPr>
    </w:p>
    <w:p w14:paraId="43F8038E" w14:textId="77777777" w:rsidR="005063F2" w:rsidRPr="00E75576" w:rsidRDefault="005063F2" w:rsidP="005063F2">
      <w:pPr>
        <w:jc w:val="center"/>
        <w:rPr>
          <w:color w:val="FFFFFF" w:themeColor="background1"/>
          <w:sz w:val="28"/>
          <w:szCs w:val="28"/>
          <w:lang w:val="uk-UA"/>
        </w:rPr>
      </w:pPr>
    </w:p>
    <w:p w14:paraId="1CAD3DBF" w14:textId="77777777" w:rsidR="005063F2" w:rsidRPr="00E75576" w:rsidRDefault="005063F2" w:rsidP="005063F2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409"/>
        <w:gridCol w:w="2430"/>
      </w:tblGrid>
      <w:tr w:rsidR="00E75576" w:rsidRPr="00E75576" w14:paraId="313FF49F" w14:textId="77777777" w:rsidTr="006C77AC">
        <w:tc>
          <w:tcPr>
            <w:tcW w:w="5395" w:type="dxa"/>
          </w:tcPr>
          <w:p w14:paraId="3D269616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0C58B1B2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14:paraId="41A5BC20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0E2EF5E3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3A9BCC46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05F865DC" w14:textId="77777777" w:rsidR="005063F2" w:rsidRPr="00E75576" w:rsidRDefault="005063F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256866E4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E75576" w:rsidRPr="00E75576" w14:paraId="7E16FFBB" w14:textId="77777777" w:rsidTr="006C77AC">
        <w:tc>
          <w:tcPr>
            <w:tcW w:w="5395" w:type="dxa"/>
          </w:tcPr>
          <w:p w14:paraId="7D984FA6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573495FB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14:paraId="176A8FA2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6E14FE55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366E03D5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3595CD15" w14:textId="77777777" w:rsidR="005063F2" w:rsidRPr="00E75576" w:rsidRDefault="005063F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4EE97C24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6E4C3EED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E75576" w:rsidRPr="00E75576" w14:paraId="3C540F8F" w14:textId="77777777" w:rsidTr="006C77AC">
        <w:tc>
          <w:tcPr>
            <w:tcW w:w="5395" w:type="dxa"/>
          </w:tcPr>
          <w:p w14:paraId="535DB007" w14:textId="77777777" w:rsidR="005063F2" w:rsidRPr="00E75576" w:rsidRDefault="005063F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4C36E990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71AB1E2A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4CB11DD4" w14:textId="77777777" w:rsidR="005063F2" w:rsidRPr="00E75576" w:rsidRDefault="005063F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41D22F7F" w14:textId="77777777" w:rsidR="005063F2" w:rsidRPr="00E75576" w:rsidRDefault="005063F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3775010A" w14:textId="77777777" w:rsidR="005063F2" w:rsidRPr="00E75576" w:rsidRDefault="005063F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14:paraId="1EB5B7AC" w14:textId="77777777" w:rsidR="005063F2" w:rsidRPr="00E75576" w:rsidRDefault="005063F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75576" w:rsidRPr="00E75576" w14:paraId="40A24B1B" w14:textId="77777777" w:rsidTr="006C77AC">
        <w:tc>
          <w:tcPr>
            <w:tcW w:w="5395" w:type="dxa"/>
          </w:tcPr>
          <w:p w14:paraId="7FE5C520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14:paraId="2CC85736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1CC66C64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0338ED88" w14:textId="77777777" w:rsidR="005063F2" w:rsidRPr="00E75576" w:rsidRDefault="005063F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39FD2C89" w14:textId="77777777" w:rsidR="005063F2" w:rsidRPr="00E75576" w:rsidRDefault="005063F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5063F2" w:rsidRPr="00E75576" w14:paraId="6B68A27A" w14:textId="77777777" w:rsidTr="006C77AC">
        <w:tc>
          <w:tcPr>
            <w:tcW w:w="5395" w:type="dxa"/>
          </w:tcPr>
          <w:p w14:paraId="2D28124B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755285A9" w14:textId="77777777" w:rsidR="005063F2" w:rsidRPr="00E75576" w:rsidRDefault="005063F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409" w:type="dxa"/>
          </w:tcPr>
          <w:p w14:paraId="79DE89FE" w14:textId="77777777" w:rsidR="005063F2" w:rsidRPr="00E75576" w:rsidRDefault="005063F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6960E12A" w14:textId="77777777" w:rsidR="005063F2" w:rsidRPr="00E75576" w:rsidRDefault="005063F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44AAE6E4" w14:textId="77777777" w:rsidR="005063F2" w:rsidRPr="00E75576" w:rsidRDefault="005063F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E75576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14:paraId="282E0082" w14:textId="77777777" w:rsidR="005063F2" w:rsidRPr="00E75576" w:rsidRDefault="005063F2" w:rsidP="005063F2">
      <w:pPr>
        <w:rPr>
          <w:color w:val="FFFFFF" w:themeColor="background1"/>
          <w:sz w:val="28"/>
          <w:szCs w:val="28"/>
          <w:lang w:val="uk-UA"/>
        </w:rPr>
      </w:pPr>
    </w:p>
    <w:p w14:paraId="07D63B25" w14:textId="77777777" w:rsidR="005063F2" w:rsidRPr="00E75576" w:rsidRDefault="005063F2" w:rsidP="005063F2">
      <w:pPr>
        <w:rPr>
          <w:color w:val="FFFFFF" w:themeColor="background1"/>
          <w:sz w:val="28"/>
          <w:szCs w:val="28"/>
          <w:lang w:val="uk-UA"/>
        </w:rPr>
      </w:pPr>
    </w:p>
    <w:p w14:paraId="40A7AB98" w14:textId="77777777" w:rsidR="005063F2" w:rsidRPr="00E75576" w:rsidRDefault="005063F2" w:rsidP="005063F2">
      <w:pPr>
        <w:rPr>
          <w:color w:val="FFFFFF" w:themeColor="background1"/>
          <w:sz w:val="28"/>
          <w:szCs w:val="28"/>
          <w:lang w:val="uk-UA"/>
        </w:rPr>
      </w:pPr>
    </w:p>
    <w:p w14:paraId="7B6EC60C" w14:textId="77777777" w:rsidR="005063F2" w:rsidRPr="00E75576" w:rsidRDefault="005063F2" w:rsidP="005063F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63B0C6C6" w14:textId="77777777" w:rsidR="005063F2" w:rsidRPr="00E75576" w:rsidRDefault="005063F2" w:rsidP="005063F2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14:paraId="0FC6830F" w14:textId="77777777" w:rsidR="005063F2" w:rsidRPr="00E75576" w:rsidRDefault="005063F2" w:rsidP="005063F2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14:paraId="4D9E83DB" w14:textId="38DA3C10" w:rsidR="005063F2" w:rsidRPr="00E75576" w:rsidRDefault="005063F2" w:rsidP="005063F2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6C77AC" w:rsidRPr="00E75576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14:paraId="5535453E" w14:textId="3802D15B" w:rsidR="005063F2" w:rsidRPr="00E75576" w:rsidRDefault="005063F2" w:rsidP="005063F2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14:paraId="5F266CD1" w14:textId="77777777" w:rsidR="006C77AC" w:rsidRPr="00E75576" w:rsidRDefault="006C77AC" w:rsidP="005063F2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14:paraId="77AE4FCF" w14:textId="77777777" w:rsidR="005063F2" w:rsidRPr="00E75576" w:rsidRDefault="005063F2" w:rsidP="005063F2">
      <w:pPr>
        <w:ind w:right="849"/>
        <w:jc w:val="both"/>
        <w:rPr>
          <w:color w:val="FFFFFF" w:themeColor="background1"/>
        </w:rPr>
      </w:pPr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E75576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E75576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p w14:paraId="0C0EAA5E" w14:textId="77777777" w:rsidR="005063F2" w:rsidRPr="00E75576" w:rsidRDefault="005063F2" w:rsidP="00600B57">
      <w:pPr>
        <w:jc w:val="center"/>
        <w:rPr>
          <w:color w:val="FFFFFF" w:themeColor="background1"/>
          <w:sz w:val="28"/>
          <w:szCs w:val="28"/>
          <w:lang w:val="uk-UA"/>
        </w:rPr>
      </w:pPr>
    </w:p>
    <w:sectPr w:rsidR="005063F2" w:rsidRPr="00E75576" w:rsidSect="00891372">
      <w:pgSz w:w="11906" w:h="16838"/>
      <w:pgMar w:top="1418" w:right="70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F822D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1747B45"/>
    <w:multiLevelType w:val="hybridMultilevel"/>
    <w:tmpl w:val="4A4E0516"/>
    <w:lvl w:ilvl="0" w:tplc="753A9D5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2805"/>
    <w:rsid w:val="0000529A"/>
    <w:rsid w:val="00014010"/>
    <w:rsid w:val="00020001"/>
    <w:rsid w:val="00020153"/>
    <w:rsid w:val="00022B72"/>
    <w:rsid w:val="00027352"/>
    <w:rsid w:val="00030CBA"/>
    <w:rsid w:val="00031A40"/>
    <w:rsid w:val="000359C6"/>
    <w:rsid w:val="000363D2"/>
    <w:rsid w:val="00036C8C"/>
    <w:rsid w:val="00040C44"/>
    <w:rsid w:val="000428E9"/>
    <w:rsid w:val="00046915"/>
    <w:rsid w:val="000571B3"/>
    <w:rsid w:val="00060803"/>
    <w:rsid w:val="00063D9E"/>
    <w:rsid w:val="000640B1"/>
    <w:rsid w:val="000676D5"/>
    <w:rsid w:val="00080504"/>
    <w:rsid w:val="00083AF4"/>
    <w:rsid w:val="000869A3"/>
    <w:rsid w:val="00093DE4"/>
    <w:rsid w:val="000976B5"/>
    <w:rsid w:val="000A669B"/>
    <w:rsid w:val="000B3505"/>
    <w:rsid w:val="000B6F40"/>
    <w:rsid w:val="000B75AD"/>
    <w:rsid w:val="000C466C"/>
    <w:rsid w:val="000C4C91"/>
    <w:rsid w:val="000C529D"/>
    <w:rsid w:val="000D54BB"/>
    <w:rsid w:val="000D7BB2"/>
    <w:rsid w:val="000E2430"/>
    <w:rsid w:val="000E2F72"/>
    <w:rsid w:val="000E3B98"/>
    <w:rsid w:val="000E7EF8"/>
    <w:rsid w:val="000F0F96"/>
    <w:rsid w:val="000F7F2C"/>
    <w:rsid w:val="00101785"/>
    <w:rsid w:val="00104972"/>
    <w:rsid w:val="00106ED4"/>
    <w:rsid w:val="0011251B"/>
    <w:rsid w:val="001227EF"/>
    <w:rsid w:val="00125D19"/>
    <w:rsid w:val="00130BB2"/>
    <w:rsid w:val="00134AB4"/>
    <w:rsid w:val="001443ED"/>
    <w:rsid w:val="00144510"/>
    <w:rsid w:val="00147FEC"/>
    <w:rsid w:val="001503FB"/>
    <w:rsid w:val="00151998"/>
    <w:rsid w:val="00155A08"/>
    <w:rsid w:val="00167225"/>
    <w:rsid w:val="001672D1"/>
    <w:rsid w:val="001701A3"/>
    <w:rsid w:val="001740CC"/>
    <w:rsid w:val="001748A1"/>
    <w:rsid w:val="00176193"/>
    <w:rsid w:val="00177448"/>
    <w:rsid w:val="00182517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24F7"/>
    <w:rsid w:val="001C7DC0"/>
    <w:rsid w:val="001D75EA"/>
    <w:rsid w:val="001F2F38"/>
    <w:rsid w:val="00203882"/>
    <w:rsid w:val="002044C4"/>
    <w:rsid w:val="00206B1F"/>
    <w:rsid w:val="00206CAD"/>
    <w:rsid w:val="0021117A"/>
    <w:rsid w:val="00215D3F"/>
    <w:rsid w:val="00222091"/>
    <w:rsid w:val="00231186"/>
    <w:rsid w:val="002327C4"/>
    <w:rsid w:val="002347E2"/>
    <w:rsid w:val="00234AD2"/>
    <w:rsid w:val="00237351"/>
    <w:rsid w:val="0024217A"/>
    <w:rsid w:val="00242A58"/>
    <w:rsid w:val="0024417A"/>
    <w:rsid w:val="00277013"/>
    <w:rsid w:val="0027704F"/>
    <w:rsid w:val="002855A9"/>
    <w:rsid w:val="002868C0"/>
    <w:rsid w:val="0029132D"/>
    <w:rsid w:val="00293EBA"/>
    <w:rsid w:val="00295FE3"/>
    <w:rsid w:val="002A1C37"/>
    <w:rsid w:val="002C5D36"/>
    <w:rsid w:val="002D3275"/>
    <w:rsid w:val="002E159E"/>
    <w:rsid w:val="002F2694"/>
    <w:rsid w:val="00300CD7"/>
    <w:rsid w:val="0030297E"/>
    <w:rsid w:val="00302E17"/>
    <w:rsid w:val="00312A71"/>
    <w:rsid w:val="00313963"/>
    <w:rsid w:val="00353FA1"/>
    <w:rsid w:val="0035712B"/>
    <w:rsid w:val="0036408E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396"/>
    <w:rsid w:val="00394E28"/>
    <w:rsid w:val="00395A96"/>
    <w:rsid w:val="003978C8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27D08"/>
    <w:rsid w:val="004309C1"/>
    <w:rsid w:val="004314F7"/>
    <w:rsid w:val="00460846"/>
    <w:rsid w:val="004817AD"/>
    <w:rsid w:val="004823DB"/>
    <w:rsid w:val="00486EC1"/>
    <w:rsid w:val="00487002"/>
    <w:rsid w:val="00492052"/>
    <w:rsid w:val="004959E8"/>
    <w:rsid w:val="00496445"/>
    <w:rsid w:val="004A2462"/>
    <w:rsid w:val="004A2F85"/>
    <w:rsid w:val="004B27A7"/>
    <w:rsid w:val="004B4584"/>
    <w:rsid w:val="004B6DCC"/>
    <w:rsid w:val="004C2EBE"/>
    <w:rsid w:val="004C4878"/>
    <w:rsid w:val="004D4E04"/>
    <w:rsid w:val="004D5F56"/>
    <w:rsid w:val="004E06E8"/>
    <w:rsid w:val="004F4DD8"/>
    <w:rsid w:val="004F5F92"/>
    <w:rsid w:val="00501D01"/>
    <w:rsid w:val="005063F2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56206"/>
    <w:rsid w:val="005760AF"/>
    <w:rsid w:val="00577518"/>
    <w:rsid w:val="00580CEF"/>
    <w:rsid w:val="00586F56"/>
    <w:rsid w:val="00597058"/>
    <w:rsid w:val="005977A7"/>
    <w:rsid w:val="005A6545"/>
    <w:rsid w:val="005B527D"/>
    <w:rsid w:val="005D3FBF"/>
    <w:rsid w:val="005D4E2F"/>
    <w:rsid w:val="005D77A8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1BDC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7136A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C77AC"/>
    <w:rsid w:val="006D1FE3"/>
    <w:rsid w:val="006D70D5"/>
    <w:rsid w:val="006D7177"/>
    <w:rsid w:val="006E14E4"/>
    <w:rsid w:val="006E7BC2"/>
    <w:rsid w:val="006F1027"/>
    <w:rsid w:val="006F1C68"/>
    <w:rsid w:val="006F5361"/>
    <w:rsid w:val="00710599"/>
    <w:rsid w:val="00713BCB"/>
    <w:rsid w:val="00714640"/>
    <w:rsid w:val="00717E29"/>
    <w:rsid w:val="007346C5"/>
    <w:rsid w:val="0073797A"/>
    <w:rsid w:val="00741DFB"/>
    <w:rsid w:val="00745F87"/>
    <w:rsid w:val="00753934"/>
    <w:rsid w:val="00764B84"/>
    <w:rsid w:val="00771AB6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2B36"/>
    <w:rsid w:val="007C3581"/>
    <w:rsid w:val="007C3BB4"/>
    <w:rsid w:val="007D1A6B"/>
    <w:rsid w:val="007E26CD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7F03"/>
    <w:rsid w:val="008700F9"/>
    <w:rsid w:val="008717D8"/>
    <w:rsid w:val="00872232"/>
    <w:rsid w:val="00880705"/>
    <w:rsid w:val="00891372"/>
    <w:rsid w:val="00895418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74BE"/>
    <w:rsid w:val="00946A7F"/>
    <w:rsid w:val="009542E9"/>
    <w:rsid w:val="0095731D"/>
    <w:rsid w:val="0096134F"/>
    <w:rsid w:val="0096379D"/>
    <w:rsid w:val="009664E5"/>
    <w:rsid w:val="00975ECE"/>
    <w:rsid w:val="00983A61"/>
    <w:rsid w:val="0098699C"/>
    <w:rsid w:val="00987BEB"/>
    <w:rsid w:val="0099024D"/>
    <w:rsid w:val="009904E5"/>
    <w:rsid w:val="009A18E7"/>
    <w:rsid w:val="009A2ECC"/>
    <w:rsid w:val="009A71C2"/>
    <w:rsid w:val="009B2BF2"/>
    <w:rsid w:val="009B7943"/>
    <w:rsid w:val="009C2B9A"/>
    <w:rsid w:val="009C7B64"/>
    <w:rsid w:val="009E49F0"/>
    <w:rsid w:val="009E5825"/>
    <w:rsid w:val="009E6D69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6D08"/>
    <w:rsid w:val="00AB7DCE"/>
    <w:rsid w:val="00AC2DEE"/>
    <w:rsid w:val="00AC465E"/>
    <w:rsid w:val="00AC759C"/>
    <w:rsid w:val="00AC7C29"/>
    <w:rsid w:val="00AD002A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205E7"/>
    <w:rsid w:val="00B31CDC"/>
    <w:rsid w:val="00B37C66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751"/>
    <w:rsid w:val="00BB047A"/>
    <w:rsid w:val="00BB065A"/>
    <w:rsid w:val="00BC2A05"/>
    <w:rsid w:val="00BC696E"/>
    <w:rsid w:val="00BD3872"/>
    <w:rsid w:val="00BD3F8D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478C8"/>
    <w:rsid w:val="00C51113"/>
    <w:rsid w:val="00C5141E"/>
    <w:rsid w:val="00C534F4"/>
    <w:rsid w:val="00C64286"/>
    <w:rsid w:val="00C739E1"/>
    <w:rsid w:val="00C852A9"/>
    <w:rsid w:val="00C86B56"/>
    <w:rsid w:val="00C902AC"/>
    <w:rsid w:val="00CA25BE"/>
    <w:rsid w:val="00CA421B"/>
    <w:rsid w:val="00CA7C48"/>
    <w:rsid w:val="00CB25CB"/>
    <w:rsid w:val="00CB72F9"/>
    <w:rsid w:val="00CC331D"/>
    <w:rsid w:val="00CC57F5"/>
    <w:rsid w:val="00CD5E0F"/>
    <w:rsid w:val="00CE1662"/>
    <w:rsid w:val="00CE7C93"/>
    <w:rsid w:val="00CF71CB"/>
    <w:rsid w:val="00D01E89"/>
    <w:rsid w:val="00D04F20"/>
    <w:rsid w:val="00D15924"/>
    <w:rsid w:val="00D22315"/>
    <w:rsid w:val="00D23598"/>
    <w:rsid w:val="00D35568"/>
    <w:rsid w:val="00D35F7F"/>
    <w:rsid w:val="00D50672"/>
    <w:rsid w:val="00D524E3"/>
    <w:rsid w:val="00D62F07"/>
    <w:rsid w:val="00D64AAC"/>
    <w:rsid w:val="00D65259"/>
    <w:rsid w:val="00D66495"/>
    <w:rsid w:val="00D67AA7"/>
    <w:rsid w:val="00D83EF5"/>
    <w:rsid w:val="00D842AD"/>
    <w:rsid w:val="00D84936"/>
    <w:rsid w:val="00D93626"/>
    <w:rsid w:val="00DA4E22"/>
    <w:rsid w:val="00DA5ABA"/>
    <w:rsid w:val="00DD0394"/>
    <w:rsid w:val="00DD19D4"/>
    <w:rsid w:val="00DD303D"/>
    <w:rsid w:val="00DD4EC0"/>
    <w:rsid w:val="00DD7E3D"/>
    <w:rsid w:val="00DF415A"/>
    <w:rsid w:val="00DF7449"/>
    <w:rsid w:val="00DF7BFB"/>
    <w:rsid w:val="00DF7EDB"/>
    <w:rsid w:val="00E00DAC"/>
    <w:rsid w:val="00E021DB"/>
    <w:rsid w:val="00E13EE6"/>
    <w:rsid w:val="00E165F8"/>
    <w:rsid w:val="00E30E31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7486A"/>
    <w:rsid w:val="00E75576"/>
    <w:rsid w:val="00E9273B"/>
    <w:rsid w:val="00E969DE"/>
    <w:rsid w:val="00EA749E"/>
    <w:rsid w:val="00EA757F"/>
    <w:rsid w:val="00ED037A"/>
    <w:rsid w:val="00EF2148"/>
    <w:rsid w:val="00F000B1"/>
    <w:rsid w:val="00F071EA"/>
    <w:rsid w:val="00F10FC7"/>
    <w:rsid w:val="00F14FA8"/>
    <w:rsid w:val="00F22DC2"/>
    <w:rsid w:val="00F24AC1"/>
    <w:rsid w:val="00F42872"/>
    <w:rsid w:val="00F4379C"/>
    <w:rsid w:val="00F4762A"/>
    <w:rsid w:val="00F5268A"/>
    <w:rsid w:val="00F77361"/>
    <w:rsid w:val="00F77CDA"/>
    <w:rsid w:val="00F825EF"/>
    <w:rsid w:val="00F841C4"/>
    <w:rsid w:val="00F92D2C"/>
    <w:rsid w:val="00FA2BEF"/>
    <w:rsid w:val="00FA3B6A"/>
    <w:rsid w:val="00FA5F7E"/>
    <w:rsid w:val="00FB355C"/>
    <w:rsid w:val="00FC3AF9"/>
    <w:rsid w:val="00FC6A9C"/>
    <w:rsid w:val="00FC7C11"/>
    <w:rsid w:val="00FD28D9"/>
    <w:rsid w:val="5863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9133"/>
  <w15:chartTrackingRefBased/>
  <w15:docId w15:val="{FDE09C44-C71C-4FE8-A8AE-5F2E3AB5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BE41-5C46-4478-AD0D-13B698A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5-11-03T14:01:00Z</cp:lastPrinted>
  <dcterms:created xsi:type="dcterms:W3CDTF">2025-08-26T10:23:00Z</dcterms:created>
  <dcterms:modified xsi:type="dcterms:W3CDTF">2025-11-03T14:01:00Z</dcterms:modified>
</cp:coreProperties>
</file>